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26" w:rsidRPr="00B80A26" w:rsidRDefault="0015651C" w:rsidP="00F00ED6">
      <w:pPr>
        <w:widowControl w:val="0"/>
        <w:autoSpaceDE w:val="0"/>
        <w:autoSpaceDN w:val="0"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27A47" w:rsidRDefault="00B27A4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26" w:rsidRDefault="00F00ED6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27A47" w:rsidRDefault="00B27A4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ED6" w:rsidRDefault="00632887" w:rsidP="00B27A4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A26"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F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B80A26" w:rsidRPr="00B80A26" w:rsidRDefault="00B80A26" w:rsidP="00F00ED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8F1833" w:rsidRPr="001F748A" w:rsidRDefault="00B80A26" w:rsidP="001F748A">
      <w:pPr>
        <w:widowControl w:val="0"/>
        <w:autoSpaceDE w:val="0"/>
        <w:autoSpaceDN w:val="0"/>
        <w:spacing w:after="72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20    </w:t>
      </w: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P104"/>
      <w:bookmarkEnd w:id="0"/>
      <w:r w:rsidR="00BF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4-П</w:t>
      </w:r>
      <w:bookmarkStart w:id="1" w:name="_GoBack"/>
      <w:bookmarkEnd w:id="1"/>
    </w:p>
    <w:p w:rsidR="00632887" w:rsidRDefault="00632887" w:rsidP="00424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80A26" w:rsidRPr="00D67F1A" w:rsidRDefault="00B80A26" w:rsidP="001F748A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  <w:r w:rsidRPr="00B80A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о </w:t>
      </w:r>
      <w:r w:rsidR="00B27A4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существлению 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заимодействи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я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сполнительных органов государственной власти Кировской области с органами местного самоуправления муниципальных образований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Кировской области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C4162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ежрегиональным территориальным управлением Федерального агентства по управлени</w:t>
      </w:r>
      <w:r w:rsidR="006343F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ю государственным имуществом в 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Удмуртской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спублике и Кировской области, общественными организациями и объединениями по вопросам оказания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и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мущественной поддержки субъектам малого и среднего </w:t>
      </w:r>
      <w:r w:rsidR="0063288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</w:t>
      </w:r>
      <w:r w:rsidRPr="00B80A2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едпринимательства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450"/>
        <w:gridCol w:w="5811"/>
      </w:tblGrid>
      <w:tr w:rsidR="00161735" w:rsidRPr="00161735" w:rsidTr="001F7AAF">
        <w:tc>
          <w:tcPr>
            <w:tcW w:w="3237" w:type="dxa"/>
          </w:tcPr>
          <w:p w:rsidR="00D338DD" w:rsidRPr="00B80A26" w:rsidRDefault="00D338DD" w:rsidP="005B7E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НЕСЕНСКАЯ</w:t>
            </w:r>
          </w:p>
          <w:p w:rsidR="00161735" w:rsidRPr="00B80A26" w:rsidRDefault="00D338DD" w:rsidP="006343FF">
            <w:pPr>
              <w:widowControl w:val="0"/>
              <w:autoSpaceDE w:val="0"/>
              <w:autoSpaceDN w:val="0"/>
              <w:ind w:left="34" w:hanging="3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рья Александро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1" w:type="dxa"/>
          </w:tcPr>
          <w:p w:rsidR="00161735" w:rsidRPr="00D67F1A" w:rsidRDefault="00D338DD" w:rsidP="006C2D8D">
            <w:pPr>
              <w:widowControl w:val="0"/>
              <w:tabs>
                <w:tab w:val="left" w:pos="5734"/>
                <w:tab w:val="left" w:pos="5987"/>
              </w:tabs>
              <w:autoSpaceDE w:val="0"/>
              <w:autoSpaceDN w:val="0"/>
              <w:ind w:right="-7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161735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161735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мущественных отношений и</w:t>
            </w:r>
            <w:r w:rsidR="00634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61735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естиционной политики Кировской облас</w:t>
            </w:r>
            <w:r w:rsidR="00A348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, руководитель рабочей группы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left="33"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1F7AAF">
        <w:tc>
          <w:tcPr>
            <w:tcW w:w="3237" w:type="dxa"/>
          </w:tcPr>
          <w:p w:rsidR="00D338DD" w:rsidRPr="00B80A26" w:rsidRDefault="00D338DD" w:rsidP="005B7E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ИНОВСКАЯ</w:t>
            </w:r>
          </w:p>
          <w:p w:rsidR="00161735" w:rsidRPr="00B80A26" w:rsidRDefault="00D338DD" w:rsidP="006343FF">
            <w:pPr>
              <w:widowControl w:val="0"/>
              <w:autoSpaceDE w:val="0"/>
              <w:autoSpaceDN w:val="0"/>
              <w:ind w:left="34" w:hanging="3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катерина Сергее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1" w:type="dxa"/>
          </w:tcPr>
          <w:p w:rsidR="00161735" w:rsidRDefault="00D338DD" w:rsidP="006C2D8D">
            <w:pPr>
              <w:widowControl w:val="0"/>
              <w:tabs>
                <w:tab w:val="left" w:pos="5703"/>
              </w:tabs>
              <w:autoSpaceDE w:val="0"/>
              <w:autoSpaceDN w:val="0"/>
              <w:ind w:right="-7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чальник отдела распоряжения имуществом министерства имущественных отношений и</w:t>
            </w:r>
            <w:r w:rsidR="00634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естици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ной политики Кировской области,</w:t>
            </w:r>
            <w:r w:rsidR="00634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61735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</w:t>
            </w:r>
            <w:r w:rsidR="00161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61735" w:rsidRPr="00810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я ра</w:t>
            </w:r>
            <w:r w:rsidR="00A348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чей группы</w:t>
            </w:r>
          </w:p>
          <w:p w:rsidR="001F7AAF" w:rsidRPr="00D67F1A" w:rsidRDefault="001F7AAF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1F7AAF">
        <w:tc>
          <w:tcPr>
            <w:tcW w:w="3237" w:type="dxa"/>
          </w:tcPr>
          <w:p w:rsidR="00161735" w:rsidRDefault="00602213" w:rsidP="005B7E81">
            <w:pPr>
              <w:tabs>
                <w:tab w:val="left" w:pos="619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213">
              <w:rPr>
                <w:rFonts w:ascii="Times New Roman" w:eastAsia="Calibri" w:hAnsi="Times New Roman" w:cs="Times New Roman"/>
                <w:sz w:val="28"/>
                <w:szCs w:val="28"/>
              </w:rPr>
              <w:t>ШАБАЛИНА</w:t>
            </w:r>
          </w:p>
          <w:p w:rsidR="00602213" w:rsidRPr="00602213" w:rsidRDefault="00602213" w:rsidP="006343FF">
            <w:pPr>
              <w:tabs>
                <w:tab w:val="left" w:pos="6198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450" w:type="dxa"/>
          </w:tcPr>
          <w:p w:rsidR="00161735" w:rsidRPr="00161735" w:rsidRDefault="00161735" w:rsidP="00161735">
            <w:pPr>
              <w:tabs>
                <w:tab w:val="left" w:pos="6198"/>
              </w:tabs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1" w:type="dxa"/>
          </w:tcPr>
          <w:p w:rsidR="00161735" w:rsidRPr="00D67F1A" w:rsidRDefault="00602213" w:rsidP="007004A8">
            <w:pPr>
              <w:widowControl w:val="0"/>
              <w:tabs>
                <w:tab w:val="left" w:pos="5703"/>
              </w:tabs>
              <w:autoSpaceDE w:val="0"/>
              <w:autoSpaceDN w:val="0"/>
              <w:ind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а распоряжения имуществом министерства имущественных отношений и</w:t>
            </w:r>
            <w:r w:rsidR="004245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вестици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ной политики Кировской области</w:t>
            </w:r>
            <w:r w:rsidR="001617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61735" w:rsidRPr="00810DC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рабочей группы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61735" w:rsidRPr="00161735" w:rsidTr="001F7AAF">
        <w:tc>
          <w:tcPr>
            <w:tcW w:w="3237" w:type="dxa"/>
          </w:tcPr>
          <w:p w:rsidR="00161735" w:rsidRPr="00B80A26" w:rsidRDefault="00161735" w:rsidP="005B7E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ВАКОВА</w:t>
            </w:r>
          </w:p>
          <w:p w:rsidR="00161735" w:rsidRPr="00B80A26" w:rsidRDefault="00161735" w:rsidP="006343FF">
            <w:pPr>
              <w:widowControl w:val="0"/>
              <w:autoSpaceDE w:val="0"/>
              <w:autoSpaceDN w:val="0"/>
              <w:ind w:left="34" w:hanging="3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450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1" w:type="dxa"/>
          </w:tcPr>
          <w:p w:rsidR="007004A8" w:rsidRDefault="00161735" w:rsidP="007004A8">
            <w:pPr>
              <w:widowControl w:val="0"/>
              <w:tabs>
                <w:tab w:val="left" w:pos="56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лава города Слободского</w:t>
            </w:r>
            <w:r w:rsidR="00212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 согласованию)</w:t>
            </w:r>
          </w:p>
          <w:p w:rsidR="002128B2" w:rsidRPr="005B7E81" w:rsidRDefault="002128B2" w:rsidP="007004A8">
            <w:pPr>
              <w:widowControl w:val="0"/>
              <w:tabs>
                <w:tab w:val="left" w:pos="56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F748A" w:rsidRDefault="001F748A"/>
    <w:p w:rsidR="00A348EB" w:rsidRDefault="001F748A">
      <w:r>
        <w:br w:type="page"/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5529"/>
      </w:tblGrid>
      <w:tr w:rsidR="00161735" w:rsidRPr="00161735" w:rsidTr="002128B2">
        <w:tc>
          <w:tcPr>
            <w:tcW w:w="3085" w:type="dxa"/>
          </w:tcPr>
          <w:p w:rsidR="00161735" w:rsidRDefault="00161735" w:rsidP="005B7E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ЛИСОВСКИЙ</w:t>
            </w:r>
          </w:p>
          <w:p w:rsidR="00161735" w:rsidRPr="00B80A26" w:rsidRDefault="00161735" w:rsidP="005B7E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ел Вячеславович</w:t>
            </w:r>
          </w:p>
        </w:tc>
        <w:tc>
          <w:tcPr>
            <w:tcW w:w="992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161735" w:rsidRPr="00D67F1A" w:rsidRDefault="00161735" w:rsidP="006C2D8D">
            <w:pPr>
              <w:widowControl w:val="0"/>
              <w:tabs>
                <w:tab w:val="left" w:pos="5703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управления федеральным имуществом и взаимодействия с органами государственной власти и органами местного самоуправления в Кировской области МТУ</w:t>
            </w:r>
            <w:r>
              <w:t xml:space="preserve"> </w:t>
            </w:r>
            <w:r w:rsidRPr="008D2E6A">
              <w:rPr>
                <w:rFonts w:ascii="Times New Roman" w:eastAsia="Calibri" w:hAnsi="Times New Roman" w:cs="Times New Roman"/>
                <w:sz w:val="28"/>
                <w:szCs w:val="28"/>
              </w:rPr>
              <w:t>Росимущества в Удмуртской Республике и</w:t>
            </w:r>
            <w:r w:rsidR="005B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2E6A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й области</w:t>
            </w:r>
            <w:r w:rsidR="005B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4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ю) 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1735" w:rsidRPr="00161735" w:rsidTr="002128B2">
        <w:tc>
          <w:tcPr>
            <w:tcW w:w="3085" w:type="dxa"/>
          </w:tcPr>
          <w:p w:rsidR="00161735" w:rsidRPr="00B80A26" w:rsidRDefault="00161735" w:rsidP="006343FF">
            <w:pPr>
              <w:widowControl w:val="0"/>
              <w:tabs>
                <w:tab w:val="left" w:pos="1843"/>
              </w:tabs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</w:t>
            </w:r>
          </w:p>
          <w:p w:rsidR="00161735" w:rsidRPr="00B80A26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исла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</w:t>
            </w: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онидович</w:t>
            </w:r>
          </w:p>
          <w:p w:rsidR="00161735" w:rsidRPr="00B80A26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161735" w:rsidRPr="00D67F1A" w:rsidRDefault="00161735" w:rsidP="006C2D8D">
            <w:pPr>
              <w:widowControl w:val="0"/>
              <w:tabs>
                <w:tab w:val="left" w:pos="5703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олномоченный по защите прав предпринимателей в Кировской облас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 согласованию)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2128B2">
        <w:tc>
          <w:tcPr>
            <w:tcW w:w="3085" w:type="dxa"/>
          </w:tcPr>
          <w:p w:rsidR="00161735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АПЕНКО</w:t>
            </w:r>
          </w:p>
          <w:p w:rsidR="00161735" w:rsidRPr="00651B42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992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61735" w:rsidRPr="00D67F1A" w:rsidRDefault="00161735" w:rsidP="006C2D8D">
            <w:pPr>
              <w:widowControl w:val="0"/>
              <w:tabs>
                <w:tab w:val="left" w:pos="5595"/>
                <w:tab w:val="left" w:pos="5703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ьный директор ассоциации «Со</w:t>
            </w:r>
            <w:r w:rsidR="00A348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ет муниципальных образован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ой области» (по согласованию)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2128B2">
        <w:trPr>
          <w:trHeight w:val="1621"/>
        </w:trPr>
        <w:tc>
          <w:tcPr>
            <w:tcW w:w="3085" w:type="dxa"/>
          </w:tcPr>
          <w:p w:rsidR="00161735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Н</w:t>
            </w:r>
          </w:p>
          <w:p w:rsidR="00161735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гения Владимировна</w:t>
            </w:r>
          </w:p>
        </w:tc>
        <w:tc>
          <w:tcPr>
            <w:tcW w:w="992" w:type="dxa"/>
          </w:tcPr>
          <w:p w:rsidR="00161735" w:rsidRPr="00651B42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61735" w:rsidRPr="00D67F1A" w:rsidRDefault="005B0122" w:rsidP="006C2D8D">
            <w:pPr>
              <w:widowControl w:val="0"/>
              <w:tabs>
                <w:tab w:val="left" w:pos="5703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</w:t>
            </w:r>
            <w:r w:rsidR="00161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дела государственной политики в сфере физической культуры</w:t>
            </w:r>
            <w:r w:rsidR="005B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спорта министерства спорта и </w:t>
            </w:r>
            <w:r w:rsidR="00161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лодежной политики Кировской области 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2128B2">
        <w:tc>
          <w:tcPr>
            <w:tcW w:w="3085" w:type="dxa"/>
          </w:tcPr>
          <w:p w:rsidR="00161735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ИЦИНА</w:t>
            </w:r>
          </w:p>
          <w:p w:rsidR="00161735" w:rsidRPr="00B80A26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992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1B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61735" w:rsidRPr="00D67F1A" w:rsidRDefault="00161735" w:rsidP="002128B2">
            <w:pPr>
              <w:widowControl w:val="0"/>
              <w:tabs>
                <w:tab w:val="left" w:pos="5421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Белохолуницкого муниципального района (по согласованию)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161735" w:rsidTr="002128B2">
        <w:tc>
          <w:tcPr>
            <w:tcW w:w="3085" w:type="dxa"/>
          </w:tcPr>
          <w:p w:rsidR="00161735" w:rsidRPr="00B80A26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ТЕНЬКИНА</w:t>
            </w:r>
          </w:p>
          <w:p w:rsidR="00161735" w:rsidRPr="00B80A26" w:rsidRDefault="00161735" w:rsidP="006343F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ьга Леонидовна</w:t>
            </w:r>
          </w:p>
        </w:tc>
        <w:tc>
          <w:tcPr>
            <w:tcW w:w="992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161735" w:rsidRPr="00D67F1A" w:rsidRDefault="001F7AAF" w:rsidP="002128B2">
            <w:pPr>
              <w:widowControl w:val="0"/>
              <w:tabs>
                <w:tab w:val="left" w:pos="5595"/>
                <w:tab w:val="left" w:pos="56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</w:t>
            </w:r>
            <w:r w:rsidR="002128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61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а</w:t>
            </w:r>
            <w:r w:rsidR="002128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61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держки </w:t>
            </w:r>
            <w:r w:rsidR="00161735" w:rsidRPr="00514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ринимательства министерства экономического развития и поддержки предпринимательства Кировской области</w:t>
            </w:r>
          </w:p>
          <w:p w:rsidR="00161735" w:rsidRPr="00D67F1A" w:rsidRDefault="00161735" w:rsidP="004364BE">
            <w:pPr>
              <w:widowControl w:val="0"/>
              <w:tabs>
                <w:tab w:val="left" w:pos="5703"/>
              </w:tabs>
              <w:autoSpaceDE w:val="0"/>
              <w:autoSpaceDN w:val="0"/>
              <w:ind w:righ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61735" w:rsidRPr="00B80A26" w:rsidTr="002128B2">
        <w:trPr>
          <w:trHeight w:val="1076"/>
        </w:trPr>
        <w:tc>
          <w:tcPr>
            <w:tcW w:w="3085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НКАРЕВ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0A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хаил Анатольевич</w:t>
            </w:r>
          </w:p>
          <w:p w:rsidR="00161735" w:rsidRPr="00B80A26" w:rsidRDefault="00161735" w:rsidP="0016173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61735" w:rsidRPr="00B80A26" w:rsidRDefault="00161735" w:rsidP="0016173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1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161735" w:rsidRPr="00B80A26" w:rsidRDefault="00161735" w:rsidP="006C2D8D">
            <w:pPr>
              <w:widowControl w:val="0"/>
              <w:tabs>
                <w:tab w:val="left" w:pos="5703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>Город Кирово-Чеп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80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0A4FB6" w:rsidRPr="003E4926" w:rsidRDefault="003E4926" w:rsidP="003E4926">
      <w:pPr>
        <w:tabs>
          <w:tab w:val="left" w:pos="6198"/>
        </w:tabs>
        <w:spacing w:before="720"/>
        <w:jc w:val="center"/>
        <w:rPr>
          <w:rFonts w:ascii="Times New Roman" w:eastAsia="Calibri" w:hAnsi="Times New Roman" w:cs="Times New Roman"/>
          <w:szCs w:val="28"/>
          <w:lang w:val="en-US"/>
        </w:rPr>
      </w:pPr>
      <w:r>
        <w:rPr>
          <w:rFonts w:ascii="Times New Roman" w:eastAsia="Calibri" w:hAnsi="Times New Roman" w:cs="Times New Roman"/>
          <w:szCs w:val="28"/>
          <w:lang w:val="en-US"/>
        </w:rPr>
        <w:t>___________</w:t>
      </w:r>
    </w:p>
    <w:sectPr w:rsidR="000A4FB6" w:rsidRPr="003E4926" w:rsidSect="006343FF">
      <w:headerReference w:type="even" r:id="rId8"/>
      <w:headerReference w:type="default" r:id="rId9"/>
      <w:pgSz w:w="11906" w:h="16838"/>
      <w:pgMar w:top="1418" w:right="907" w:bottom="1134" w:left="1843" w:header="141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24" w:rsidRDefault="00923624" w:rsidP="00B80A26">
      <w:pPr>
        <w:spacing w:after="0" w:line="240" w:lineRule="auto"/>
      </w:pPr>
      <w:r>
        <w:separator/>
      </w:r>
    </w:p>
  </w:endnote>
  <w:endnote w:type="continuationSeparator" w:id="0">
    <w:p w:rsidR="00923624" w:rsidRDefault="00923624" w:rsidP="00B8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24" w:rsidRDefault="00923624" w:rsidP="00B80A26">
      <w:pPr>
        <w:spacing w:after="0" w:line="240" w:lineRule="auto"/>
      </w:pPr>
      <w:r>
        <w:separator/>
      </w:r>
    </w:p>
  </w:footnote>
  <w:footnote w:type="continuationSeparator" w:id="0">
    <w:p w:rsidR="00923624" w:rsidRDefault="00923624" w:rsidP="00B8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EB" w:rsidRPr="00723F6A" w:rsidRDefault="00A348EB" w:rsidP="003E7CC3">
    <w:pPr>
      <w:pStyle w:val="a3"/>
      <w:framePr w:wrap="around" w:vAnchor="text" w:hAnchor="margin" w:xAlign="center" w:y="1"/>
      <w:rPr>
        <w:rStyle w:val="a5"/>
        <w:sz w:val="32"/>
      </w:rPr>
    </w:pPr>
    <w:r w:rsidRPr="00723F6A">
      <w:rPr>
        <w:rStyle w:val="a5"/>
        <w:sz w:val="24"/>
      </w:rPr>
      <w:fldChar w:fldCharType="begin"/>
    </w:r>
    <w:r w:rsidRPr="00723F6A">
      <w:rPr>
        <w:rStyle w:val="a5"/>
        <w:sz w:val="24"/>
      </w:rPr>
      <w:instrText xml:space="preserve">PAGE  </w:instrText>
    </w:r>
    <w:r w:rsidRPr="00723F6A">
      <w:rPr>
        <w:rStyle w:val="a5"/>
        <w:sz w:val="24"/>
      </w:rPr>
      <w:fldChar w:fldCharType="separate"/>
    </w:r>
    <w:r>
      <w:rPr>
        <w:rStyle w:val="a5"/>
        <w:noProof/>
        <w:sz w:val="24"/>
      </w:rPr>
      <w:t>4</w:t>
    </w:r>
    <w:r w:rsidRPr="00723F6A">
      <w:rPr>
        <w:rStyle w:val="a5"/>
        <w:sz w:val="24"/>
      </w:rPr>
      <w:fldChar w:fldCharType="end"/>
    </w:r>
  </w:p>
  <w:p w:rsidR="00A348EB" w:rsidRDefault="00A348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EB" w:rsidRPr="0086120B" w:rsidRDefault="00A348EB">
    <w:pPr>
      <w:pStyle w:val="a3"/>
      <w:jc w:val="center"/>
      <w:rPr>
        <w:sz w:val="24"/>
      </w:rPr>
    </w:pPr>
    <w:r w:rsidRPr="0086120B">
      <w:rPr>
        <w:sz w:val="24"/>
      </w:rPr>
      <w:fldChar w:fldCharType="begin"/>
    </w:r>
    <w:r w:rsidRPr="0086120B">
      <w:rPr>
        <w:sz w:val="24"/>
      </w:rPr>
      <w:instrText>PAGE   \* MERGEFORMAT</w:instrText>
    </w:r>
    <w:r w:rsidRPr="0086120B">
      <w:rPr>
        <w:sz w:val="24"/>
      </w:rPr>
      <w:fldChar w:fldCharType="separate"/>
    </w:r>
    <w:r w:rsidR="00BF4E83">
      <w:rPr>
        <w:noProof/>
        <w:sz w:val="24"/>
      </w:rPr>
      <w:t>2</w:t>
    </w:r>
    <w:r w:rsidRPr="0086120B">
      <w:rPr>
        <w:sz w:val="24"/>
      </w:rPr>
      <w:fldChar w:fldCharType="end"/>
    </w:r>
  </w:p>
  <w:p w:rsidR="00A348EB" w:rsidRDefault="00A348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AF8"/>
    <w:multiLevelType w:val="hybridMultilevel"/>
    <w:tmpl w:val="15F24042"/>
    <w:lvl w:ilvl="0" w:tplc="3E4E9F9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6"/>
    <w:rsid w:val="00007835"/>
    <w:rsid w:val="000101EF"/>
    <w:rsid w:val="000A4FB6"/>
    <w:rsid w:val="001024A2"/>
    <w:rsid w:val="00140F78"/>
    <w:rsid w:val="00147281"/>
    <w:rsid w:val="0015651C"/>
    <w:rsid w:val="00161735"/>
    <w:rsid w:val="0019691B"/>
    <w:rsid w:val="001C06DD"/>
    <w:rsid w:val="001C2722"/>
    <w:rsid w:val="001D50CF"/>
    <w:rsid w:val="001F748A"/>
    <w:rsid w:val="001F7AAF"/>
    <w:rsid w:val="002004B9"/>
    <w:rsid w:val="002128B2"/>
    <w:rsid w:val="002234DF"/>
    <w:rsid w:val="00231070"/>
    <w:rsid w:val="0029366C"/>
    <w:rsid w:val="002D0646"/>
    <w:rsid w:val="00301CFB"/>
    <w:rsid w:val="003119D2"/>
    <w:rsid w:val="00316DDA"/>
    <w:rsid w:val="00323E50"/>
    <w:rsid w:val="0034335D"/>
    <w:rsid w:val="003728A3"/>
    <w:rsid w:val="003E4926"/>
    <w:rsid w:val="003E7CC3"/>
    <w:rsid w:val="003F250C"/>
    <w:rsid w:val="0040269D"/>
    <w:rsid w:val="004245D3"/>
    <w:rsid w:val="004364BE"/>
    <w:rsid w:val="00441D81"/>
    <w:rsid w:val="0051474A"/>
    <w:rsid w:val="0052007E"/>
    <w:rsid w:val="0053207D"/>
    <w:rsid w:val="00585EA1"/>
    <w:rsid w:val="005B0122"/>
    <w:rsid w:val="005B7E81"/>
    <w:rsid w:val="00602213"/>
    <w:rsid w:val="00632887"/>
    <w:rsid w:val="006343FF"/>
    <w:rsid w:val="00651B42"/>
    <w:rsid w:val="006C2D8D"/>
    <w:rsid w:val="006D061F"/>
    <w:rsid w:val="006E3CD3"/>
    <w:rsid w:val="006E4E50"/>
    <w:rsid w:val="007004A8"/>
    <w:rsid w:val="00717527"/>
    <w:rsid w:val="00810DC7"/>
    <w:rsid w:val="00842AB3"/>
    <w:rsid w:val="008463B8"/>
    <w:rsid w:val="008C4D7F"/>
    <w:rsid w:val="008D2E6A"/>
    <w:rsid w:val="008F1833"/>
    <w:rsid w:val="00923624"/>
    <w:rsid w:val="009265AC"/>
    <w:rsid w:val="00986328"/>
    <w:rsid w:val="0098738C"/>
    <w:rsid w:val="009A16D0"/>
    <w:rsid w:val="009F1D8F"/>
    <w:rsid w:val="00A348EB"/>
    <w:rsid w:val="00A43DAE"/>
    <w:rsid w:val="00A56B5E"/>
    <w:rsid w:val="00A64602"/>
    <w:rsid w:val="00AF3994"/>
    <w:rsid w:val="00B12739"/>
    <w:rsid w:val="00B27A47"/>
    <w:rsid w:val="00B80A26"/>
    <w:rsid w:val="00B93888"/>
    <w:rsid w:val="00BC7D1E"/>
    <w:rsid w:val="00BF4E83"/>
    <w:rsid w:val="00C32C8D"/>
    <w:rsid w:val="00C4162D"/>
    <w:rsid w:val="00CF35AA"/>
    <w:rsid w:val="00CF6EA0"/>
    <w:rsid w:val="00D31DD2"/>
    <w:rsid w:val="00D338DD"/>
    <w:rsid w:val="00D67F1A"/>
    <w:rsid w:val="00DA579E"/>
    <w:rsid w:val="00DC68DC"/>
    <w:rsid w:val="00DD130B"/>
    <w:rsid w:val="00DD6A0B"/>
    <w:rsid w:val="00DE7A55"/>
    <w:rsid w:val="00E92323"/>
    <w:rsid w:val="00F00ED6"/>
    <w:rsid w:val="00F14D48"/>
    <w:rsid w:val="00F570BF"/>
    <w:rsid w:val="00F97EF2"/>
    <w:rsid w:val="00FA44CB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D18B9-2296-4F16-B12F-C14A2197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A26"/>
  </w:style>
  <w:style w:type="character" w:styleId="a5">
    <w:name w:val="page number"/>
    <w:rsid w:val="00B80A26"/>
  </w:style>
  <w:style w:type="paragraph" w:styleId="a6">
    <w:name w:val="Balloon Text"/>
    <w:basedOn w:val="a"/>
    <w:link w:val="a7"/>
    <w:uiPriority w:val="99"/>
    <w:semiHidden/>
    <w:unhideWhenUsed/>
    <w:rsid w:val="00B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2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26"/>
  </w:style>
  <w:style w:type="table" w:styleId="aa">
    <w:name w:val="Table Grid"/>
    <w:basedOn w:val="a1"/>
    <w:uiPriority w:val="59"/>
    <w:rsid w:val="000A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D0DE-6823-47CF-B538-96EAF7B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Сергеевич Колегов</dc:creator>
  <cp:lastModifiedBy>422</cp:lastModifiedBy>
  <cp:revision>71</cp:revision>
  <cp:lastPrinted>2020-10-28T10:47:00Z</cp:lastPrinted>
  <dcterms:created xsi:type="dcterms:W3CDTF">2019-03-29T12:54:00Z</dcterms:created>
  <dcterms:modified xsi:type="dcterms:W3CDTF">2020-12-29T08:06:00Z</dcterms:modified>
</cp:coreProperties>
</file>